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ED7E1B">
        <w:rPr>
          <w:rStyle w:val="Heading4Char"/>
          <w:rFonts w:ascii="Times New Roman" w:hAnsi="Times New Roman" w:cs="Times New Roman"/>
          <w:sz w:val="36"/>
          <w:szCs w:val="36"/>
        </w:rPr>
        <w:t>October 11</w:t>
      </w:r>
      <w:r w:rsidR="00063FB9">
        <w:rPr>
          <w:rStyle w:val="Heading4Char"/>
          <w:rFonts w:ascii="Times New Roman" w:hAnsi="Times New Roman" w:cs="Times New Roman"/>
          <w:sz w:val="36"/>
          <w:szCs w:val="36"/>
        </w:rPr>
        <w:t>/2025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36162B" w:rsidRPr="004616BA" w:rsidRDefault="0036162B" w:rsidP="00F66E02">
      <w:pPr>
        <w:rPr>
          <w:rStyle w:val="Heading4Char"/>
          <w:rFonts w:asciiTheme="minorHAnsi" w:hAnsiTheme="minorHAnsi" w:cs="Times New Roman"/>
          <w:i w:val="0"/>
          <w:sz w:val="26"/>
          <w:szCs w:val="26"/>
        </w:rPr>
      </w:pPr>
      <w:r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Be sure to register with dlms.ca as a customer, then get approved to bid at this sale!</w:t>
      </w:r>
    </w:p>
    <w:p w:rsidR="007F4FB0" w:rsidRPr="004616BA" w:rsidRDefault="00616EA8" w:rsidP="00F66E02">
      <w:pPr>
        <w:rPr>
          <w:rStyle w:val="Heading4Char"/>
          <w:rFonts w:asciiTheme="minorHAnsi" w:hAnsiTheme="minorHAnsi" w:cs="Times New Roman"/>
          <w:i w:val="0"/>
          <w:sz w:val="26"/>
          <w:szCs w:val="26"/>
        </w:rPr>
      </w:pPr>
      <w:r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This list is the sale order.  </w:t>
      </w:r>
      <w:r w:rsidR="00047AD7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NO BUYER’S </w:t>
      </w:r>
      <w:r w:rsidR="00E47C26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FEE whether you buy live or buy</w:t>
      </w:r>
      <w:r w:rsidR="00047AD7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 online. </w:t>
      </w:r>
    </w:p>
    <w:p w:rsidR="00E61A4D" w:rsidRPr="004616BA" w:rsidRDefault="00E61A4D" w:rsidP="00F66E02">
      <w:pPr>
        <w:rPr>
          <w:rStyle w:val="Heading4Char"/>
          <w:rFonts w:asciiTheme="minorHAnsi" w:hAnsiTheme="minorHAnsi" w:cs="Times New Roman"/>
          <w:i w:val="0"/>
          <w:sz w:val="26"/>
          <w:szCs w:val="26"/>
        </w:rPr>
      </w:pPr>
      <w:r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This online </w:t>
      </w:r>
      <w:r w:rsidR="00795A0D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list</w:t>
      </w:r>
      <w:r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 will start approximately bu</w:t>
      </w:r>
      <w:r w:rsidR="00B4556A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t</w:t>
      </w:r>
      <w:r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 not before 2:00</w:t>
      </w:r>
      <w:r w:rsidR="00795A0D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 –</w:t>
      </w:r>
      <w:r w:rsidR="00676288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details/pics at</w:t>
      </w:r>
      <w:r w:rsidR="00795A0D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 xml:space="preserve"> </w:t>
      </w:r>
      <w:r w:rsidR="00676288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j</w:t>
      </w:r>
      <w:r w:rsidR="00795A0D" w:rsidRPr="004616BA">
        <w:rPr>
          <w:rStyle w:val="Heading4Char"/>
          <w:rFonts w:asciiTheme="minorHAnsi" w:hAnsiTheme="minorHAnsi" w:cs="Times New Roman"/>
          <w:i w:val="0"/>
          <w:sz w:val="26"/>
          <w:szCs w:val="26"/>
        </w:rPr>
        <w:t>ohnstoneauction.ca</w:t>
      </w:r>
    </w:p>
    <w:p w:rsidR="00EB203E" w:rsidRDefault="00EB203E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EB203E" w:rsidSect="00E47C26">
          <w:pgSz w:w="12240" w:h="15840" w:code="1"/>
          <w:pgMar w:top="432" w:right="432" w:bottom="432" w:left="432" w:header="706" w:footer="706" w:gutter="0"/>
          <w:cols w:space="708"/>
          <w:docGrid w:linePitch="360"/>
        </w:sectPr>
      </w:pPr>
    </w:p>
    <w:p w:rsidR="00390F8E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*</w:t>
      </w:r>
      <w:r w:rsidR="00ED7E1B">
        <w:rPr>
          <w:rStyle w:val="Heading4Char"/>
          <w:rFonts w:asciiTheme="minorHAnsi" w:hAnsiTheme="minorHAnsi" w:cs="Times New Roman"/>
          <w:i w:val="0"/>
          <w:sz w:val="24"/>
          <w:szCs w:val="24"/>
        </w:rPr>
        <w:t>I-beam frames</w:t>
      </w:r>
    </w:p>
    <w:p w:rsidR="00ED7E1B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ED7E1B">
        <w:rPr>
          <w:rStyle w:val="Heading4Char"/>
          <w:rFonts w:asciiTheme="minorHAnsi" w:hAnsiTheme="minorHAnsi" w:cs="Times New Roman"/>
          <w:i w:val="0"/>
          <w:sz w:val="24"/>
          <w:szCs w:val="24"/>
        </w:rPr>
        <w:t>Univision bins – choice</w:t>
      </w:r>
    </w:p>
    <w:p w:rsidR="00ED7E1B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ED7E1B">
        <w:rPr>
          <w:rStyle w:val="Heading4Char"/>
          <w:rFonts w:asciiTheme="minorHAnsi" w:hAnsiTheme="minorHAnsi" w:cs="Times New Roman"/>
          <w:i w:val="0"/>
          <w:sz w:val="24"/>
          <w:szCs w:val="24"/>
        </w:rPr>
        <w:t>3HP aeration fan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Bush Hog 3PH blade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Farm King 7’ 3PH gyro mower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Allied 7’ 3PH snow blower</w:t>
      </w:r>
    </w:p>
    <w:p w:rsidR="00A4781A" w:rsidRDefault="00A4781A" w:rsidP="00A4781A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Jiffy bale handler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ULC 1000-gal fuel tank</w:t>
      </w:r>
    </w:p>
    <w:p w:rsidR="00A4781A" w:rsidRDefault="00A4781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Concrete blocks</w:t>
      </w:r>
    </w:p>
    <w:p w:rsidR="00834E91" w:rsidRDefault="00834E9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50 – 6” fence posts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 lifts of 2</w:t>
      </w:r>
      <w:r w:rsidRPr="005B7798">
        <w:rPr>
          <w:rStyle w:val="Heading4Char"/>
          <w:rFonts w:asciiTheme="minorHAnsi" w:hAnsiTheme="minorHAnsi" w:cs="Times New Roman"/>
          <w:i w:val="0"/>
          <w:sz w:val="24"/>
          <w:szCs w:val="24"/>
          <w:vertAlign w:val="superscript"/>
        </w:rPr>
        <w:t>nd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cut slabs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Cattle trimming chute</w:t>
      </w:r>
    </w:p>
    <w:p w:rsidR="005B7798" w:rsidRDefault="005B779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6 WW gates</w:t>
      </w:r>
      <w:r w:rsidR="006C1526">
        <w:rPr>
          <w:rStyle w:val="Heading4Char"/>
          <w:rFonts w:asciiTheme="minorHAnsi" w:hAnsiTheme="minorHAnsi" w:cs="Times New Roman"/>
          <w:i w:val="0"/>
          <w:sz w:val="24"/>
          <w:szCs w:val="24"/>
        </w:rPr>
        <w:t>, 2 – 6’ gates, 2 – 8 &amp; 10’ panels</w:t>
      </w:r>
    </w:p>
    <w:p w:rsidR="00A4781A" w:rsidRDefault="00A4781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6 X 5’ sliding gates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ATV mount calf cage</w:t>
      </w:r>
    </w:p>
    <w:p w:rsidR="002A7C4B" w:rsidRDefault="002A7C4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Branding fire pot and 2 irons</w:t>
      </w:r>
    </w:p>
    <w:p w:rsidR="002A7C4B" w:rsidRDefault="002A7C4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Pallet of barbed wire, chain, cable</w:t>
      </w:r>
    </w:p>
    <w:p w:rsidR="002A7C4B" w:rsidRDefault="002A7C4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Vertical slide gate with 16’ panels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0’ fence line trough feeder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Double geothermal water bowl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 tractor tire inverted feeders</w:t>
      </w:r>
    </w:p>
    <w:p w:rsidR="003D01FC" w:rsidRDefault="003D01FC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Older style squeeze chute</w:t>
      </w:r>
    </w:p>
    <w:p w:rsidR="003D01FC" w:rsidRDefault="003D01FC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Chute with scale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Barbed wire, smooth wire, rolls of belting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3-prong bucket mount bale fork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Hi-Hog bucket mount bale spear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 X 16’ hog panels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Quantity of framed wire gates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PolyDom plastic water</w:t>
      </w:r>
      <w:r w:rsidR="00D93F16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owl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Rubbermaid water trough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5 wooden gates &amp; hardware</w:t>
      </w:r>
    </w:p>
    <w:p w:rsidR="00830D42" w:rsidRDefault="00830D4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Farm King roller mill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 X 24’ trough feeders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6’ lift off top for a trailer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”Heavy Hitter</w:t>
      </w:r>
      <w:r w:rsidR="00BC0442">
        <w:rPr>
          <w:rStyle w:val="Heading4Char"/>
          <w:rFonts w:asciiTheme="minorHAnsi" w:hAnsiTheme="minorHAnsi" w:cs="Times New Roman"/>
          <w:i w:val="0"/>
          <w:sz w:val="24"/>
          <w:szCs w:val="24"/>
        </w:rPr>
        <w:t>”-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type post pounder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EZ</w:t>
      </w:r>
      <w:r w:rsidR="001F28E5">
        <w:rPr>
          <w:rStyle w:val="Heading4Char"/>
          <w:rFonts w:asciiTheme="minorHAnsi" w:hAnsiTheme="minorHAnsi" w:cs="Times New Roman"/>
          <w:i w:val="0"/>
          <w:sz w:val="24"/>
          <w:szCs w:val="24"/>
        </w:rPr>
        <w:t>E-</w:t>
      </w:r>
      <w:r w:rsidR="004562D4">
        <w:rPr>
          <w:rStyle w:val="Heading4Char"/>
          <w:rFonts w:asciiTheme="minorHAnsi" w:hAnsiTheme="minorHAnsi" w:cs="Times New Roman"/>
          <w:i w:val="0"/>
          <w:sz w:val="24"/>
          <w:szCs w:val="24"/>
        </w:rPr>
        <w:t>Feeder</w:t>
      </w:r>
      <w:r w:rsidR="001F28E5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#95</w:t>
      </w:r>
    </w:p>
    <w:p w:rsidR="003D01FC" w:rsidRDefault="003D01FC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NH #499 haybine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Highline 8000 bale processor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Highline 7000 bale processor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*Bale King </w:t>
      </w:r>
      <w:r w:rsidR="000040C9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bale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rocessor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Haybuster 256 bale processor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50 bales grass/alfalfa soft core hay bales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 cradle-type 3-bale feeders</w:t>
      </w:r>
    </w:p>
    <w:p w:rsidR="006029C3" w:rsidRDefault="006029C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 X 30’ freestanding panels w/gates both ends</w:t>
      </w:r>
    </w:p>
    <w:p w:rsidR="00497FB8" w:rsidRDefault="00947A7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*2 </w:t>
      </w:r>
      <w:r w:rsidR="00497FB8">
        <w:rPr>
          <w:rStyle w:val="Heading4Char"/>
          <w:rFonts w:asciiTheme="minorHAnsi" w:hAnsiTheme="minorHAnsi" w:cs="Times New Roman"/>
          <w:i w:val="0"/>
          <w:sz w:val="24"/>
          <w:szCs w:val="24"/>
        </w:rPr>
        <w:t>drive-over type gates</w:t>
      </w:r>
    </w:p>
    <w:p w:rsidR="00497FB8" w:rsidRDefault="00497FB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*Texas gate</w:t>
      </w:r>
    </w:p>
    <w:p w:rsidR="00EC715C" w:rsidRDefault="00EC715C" w:rsidP="00EC715C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3 X 30’ belted trough feeders</w:t>
      </w:r>
    </w:p>
    <w:p w:rsidR="00EC715C" w:rsidRDefault="00EC715C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7 bales of mixed hay</w:t>
      </w:r>
    </w:p>
    <w:p w:rsidR="00284356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MF Super 90 tractor</w:t>
      </w:r>
    </w:p>
    <w:p w:rsidR="00B041AB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Ford 9N tractor</w:t>
      </w:r>
    </w:p>
    <w:p w:rsidR="00B041AB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IH 806 tractor and loader</w:t>
      </w:r>
    </w:p>
    <w:p w:rsidR="00B041AB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0E1BE9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Buda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ork lift</w:t>
      </w:r>
    </w:p>
    <w:p w:rsidR="00B041AB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25748A">
        <w:rPr>
          <w:rStyle w:val="Heading4Char"/>
          <w:rFonts w:asciiTheme="minorHAnsi" w:hAnsiTheme="minorHAnsi" w:cs="Times New Roman"/>
          <w:i w:val="0"/>
          <w:sz w:val="24"/>
          <w:szCs w:val="24"/>
        </w:rPr>
        <w:t>3’ X 3’ incinerator</w:t>
      </w:r>
    </w:p>
    <w:p w:rsidR="0025748A" w:rsidRDefault="0025748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6’ front mount blade</w:t>
      </w:r>
    </w:p>
    <w:p w:rsidR="00CB45A8" w:rsidRDefault="00CB45A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3PH disc</w:t>
      </w:r>
    </w:p>
    <w:p w:rsidR="00CB45A8" w:rsidRDefault="00CB45A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Bucket mount bale fork</w:t>
      </w:r>
    </w:p>
    <w:p w:rsidR="00BA641E" w:rsidRDefault="00BA641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Skid steer mount bale fork</w:t>
      </w:r>
    </w:p>
    <w:p w:rsidR="00B041AB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A827DA">
        <w:rPr>
          <w:rStyle w:val="Heading4Char"/>
          <w:rFonts w:asciiTheme="minorHAnsi" w:hAnsiTheme="minorHAnsi" w:cs="Times New Roman"/>
          <w:i w:val="0"/>
          <w:sz w:val="24"/>
          <w:szCs w:val="24"/>
        </w:rPr>
        <w:t>Big Blue 200A manure spreader</w:t>
      </w:r>
    </w:p>
    <w:p w:rsidR="00B041AB" w:rsidRDefault="00BF595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Chev C5</w:t>
      </w:r>
      <w:r w:rsidR="00B041AB">
        <w:rPr>
          <w:rStyle w:val="Heading4Char"/>
          <w:rFonts w:asciiTheme="minorHAnsi" w:hAnsiTheme="minorHAnsi" w:cs="Times New Roman"/>
          <w:i w:val="0"/>
          <w:sz w:val="24"/>
          <w:szCs w:val="24"/>
        </w:rPr>
        <w:t>0 grain truck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EE5C44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1994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Travalong 24’ stock trailer</w:t>
      </w:r>
    </w:p>
    <w:p w:rsidR="005A42D2" w:rsidRDefault="005A42D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400’ of aluminum pipe &amp; pump</w:t>
      </w:r>
    </w:p>
    <w:p w:rsidR="00B041AB" w:rsidRDefault="00B041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A827DA">
        <w:rPr>
          <w:rStyle w:val="Heading4Char"/>
          <w:rFonts w:asciiTheme="minorHAnsi" w:hAnsiTheme="minorHAnsi" w:cs="Times New Roman"/>
          <w:i w:val="0"/>
          <w:sz w:val="24"/>
          <w:szCs w:val="24"/>
        </w:rPr>
        <w:t>2 X 20’ containers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IH 14’ cultivator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Case 40’ cultivator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Westfield ST 10X41’ auger &amp; mover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Wheatheart bin sweep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Auger hopper</w:t>
      </w:r>
    </w:p>
    <w:p w:rsidR="00A827DA" w:rsidRDefault="00A827D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Batco 13” X 76’ conveyor</w:t>
      </w:r>
    </w:p>
    <w:p w:rsidR="005617CA" w:rsidRDefault="0095315B" w:rsidP="004616BA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Walinga 510 grain vac</w:t>
      </w:r>
    </w:p>
    <w:p w:rsidR="005617CA" w:rsidRDefault="005617C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8 F350 Lariat Dually 4X4 Crewcab truck</w:t>
      </w:r>
    </w:p>
    <w:p w:rsidR="005617CA" w:rsidRDefault="005617C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1 Chev 3500 Dually 2X4 truck &amp; compressor</w:t>
      </w:r>
    </w:p>
    <w:p w:rsidR="005617CA" w:rsidRDefault="005617C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1 Ford F150 2WD truck</w:t>
      </w:r>
    </w:p>
    <w:p w:rsidR="005617CA" w:rsidRDefault="005617C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1 Dodge Dakota 4X4 4-door truck</w:t>
      </w:r>
    </w:p>
    <w:p w:rsidR="000E660B" w:rsidRDefault="000E660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993 GMC 1500 extended cab truck</w:t>
      </w:r>
    </w:p>
    <w:p w:rsidR="000E660B" w:rsidRDefault="000E660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1 Nissan Xterra 4X4 SUV</w:t>
      </w:r>
    </w:p>
    <w:p w:rsidR="000E660B" w:rsidRDefault="000E660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2 Toyota Camry 4-door car</w:t>
      </w:r>
    </w:p>
    <w:p w:rsidR="000E660B" w:rsidRDefault="000E660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4’ tandem-axle flat deck trailer</w:t>
      </w:r>
    </w:p>
    <w:p w:rsidR="000E660B" w:rsidRDefault="000E660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998</w:t>
      </w:r>
      <w:r w:rsidR="00A812C9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Chev 1500 Z71 Extended cab 4X4</w:t>
      </w:r>
    </w:p>
    <w:p w:rsidR="00A812C9" w:rsidRDefault="00A812C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</w:t>
      </w:r>
      <w:r w:rsidR="00CD130A">
        <w:rPr>
          <w:rStyle w:val="Heading4Char"/>
          <w:rFonts w:asciiTheme="minorHAnsi" w:hAnsiTheme="minorHAnsi" w:cs="Times New Roman"/>
          <w:i w:val="0"/>
          <w:sz w:val="24"/>
          <w:szCs w:val="24"/>
        </w:rPr>
        <w:t>12’ farm trailer</w:t>
      </w:r>
    </w:p>
    <w:p w:rsidR="00CD130A" w:rsidRDefault="00CD13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972 10’ utility trailer</w:t>
      </w:r>
    </w:p>
    <w:p w:rsidR="00CD130A" w:rsidRDefault="00CD13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24 7.5’ utility trailer</w:t>
      </w:r>
    </w:p>
    <w:p w:rsidR="00CD130A" w:rsidRDefault="00CD13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975 6’ utility trailer</w:t>
      </w:r>
    </w:p>
    <w:p w:rsidR="00CD130A" w:rsidRDefault="00CD13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6’ straight framed farm trailer</w:t>
      </w:r>
    </w:p>
    <w:p w:rsidR="001F28E5" w:rsidRDefault="001F28E5" w:rsidP="001F28E5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Metal sleigh frame</w:t>
      </w:r>
    </w:p>
    <w:p w:rsidR="00CD130A" w:rsidRDefault="00CD13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Sleigh on runners</w:t>
      </w:r>
    </w:p>
    <w:p w:rsidR="004616BA" w:rsidRDefault="004616B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2007 4’ X 8’ quad trailer</w:t>
      </w:r>
    </w:p>
    <w:p w:rsidR="004616BA" w:rsidRDefault="004616B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*1998 8’ X 12’ trailer</w:t>
      </w:r>
    </w:p>
    <w:p w:rsidR="00E1573C" w:rsidRDefault="00E1573C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--------------------------------------</w:t>
      </w:r>
    </w:p>
    <w:p w:rsidR="00CD4091" w:rsidRPr="00CD4091" w:rsidRDefault="00803C17" w:rsidP="00F66E02">
      <w:pPr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  <w:t>**</w:t>
      </w:r>
      <w:r w:rsidR="00CD4091" w:rsidRPr="00CD4091"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  <w:t xml:space="preserve">Bison equipment will start at approx 2:30-3:00 </w:t>
      </w:r>
    </w:p>
    <w:p w:rsidR="00BA4C9D" w:rsidRPr="006C301A" w:rsidRDefault="00803C17" w:rsidP="00ED7E1B">
      <w:pPr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  <w:t>**</w:t>
      </w:r>
      <w:r w:rsidR="00CD4091" w:rsidRPr="00CD4091"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  <w:t xml:space="preserve">Lumber starts at </w:t>
      </w:r>
      <w:r w:rsidR="004616BA"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  <w:t xml:space="preserve">approx. </w:t>
      </w:r>
      <w:r w:rsidR="00CD4091" w:rsidRPr="00CD4091">
        <w:rPr>
          <w:rStyle w:val="Heading4Char"/>
          <w:rFonts w:asciiTheme="minorHAnsi" w:hAnsiTheme="minorHAnsi" w:cs="Times New Roman"/>
          <w:i w:val="0"/>
          <w:color w:val="FF0000"/>
          <w:sz w:val="24"/>
          <w:szCs w:val="24"/>
        </w:rPr>
        <w:t>3:30 in a separate ring.</w:t>
      </w:r>
      <w:bookmarkStart w:id="0" w:name="_GoBack"/>
      <w:bookmarkEnd w:id="0"/>
    </w:p>
    <w:sectPr w:rsidR="00BA4C9D" w:rsidRPr="006C301A" w:rsidSect="00D1120A">
      <w:type w:val="continuous"/>
      <w:pgSz w:w="12240" w:h="15840" w:code="1"/>
      <w:pgMar w:top="432" w:right="432" w:bottom="432" w:left="432" w:header="706" w:footer="706" w:gutter="0"/>
      <w:cols w:num="2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40C9"/>
    <w:rsid w:val="000055B4"/>
    <w:rsid w:val="00006503"/>
    <w:rsid w:val="00007824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5333"/>
    <w:rsid w:val="00056717"/>
    <w:rsid w:val="000606A8"/>
    <w:rsid w:val="000615B2"/>
    <w:rsid w:val="00061BD4"/>
    <w:rsid w:val="000624AC"/>
    <w:rsid w:val="00063636"/>
    <w:rsid w:val="00063FB9"/>
    <w:rsid w:val="00066315"/>
    <w:rsid w:val="0007072B"/>
    <w:rsid w:val="00070F0D"/>
    <w:rsid w:val="00071866"/>
    <w:rsid w:val="00072307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5E20"/>
    <w:rsid w:val="00096372"/>
    <w:rsid w:val="00096E94"/>
    <w:rsid w:val="00096ED2"/>
    <w:rsid w:val="00097278"/>
    <w:rsid w:val="0009731D"/>
    <w:rsid w:val="00097DC4"/>
    <w:rsid w:val="000A2898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BE9"/>
    <w:rsid w:val="000E1E4E"/>
    <w:rsid w:val="000E3407"/>
    <w:rsid w:val="000E5F02"/>
    <w:rsid w:val="000E660B"/>
    <w:rsid w:val="000F07FD"/>
    <w:rsid w:val="000F2A8C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39E1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5B91"/>
    <w:rsid w:val="00157C7F"/>
    <w:rsid w:val="001605B6"/>
    <w:rsid w:val="00160802"/>
    <w:rsid w:val="00167DB2"/>
    <w:rsid w:val="00171407"/>
    <w:rsid w:val="001728AF"/>
    <w:rsid w:val="0017380E"/>
    <w:rsid w:val="001742F3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B6F"/>
    <w:rsid w:val="001A1D72"/>
    <w:rsid w:val="001A2D29"/>
    <w:rsid w:val="001A44FE"/>
    <w:rsid w:val="001A462D"/>
    <w:rsid w:val="001A4C34"/>
    <w:rsid w:val="001A68F4"/>
    <w:rsid w:val="001B153A"/>
    <w:rsid w:val="001B25C7"/>
    <w:rsid w:val="001B2855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D5B98"/>
    <w:rsid w:val="001E1DA1"/>
    <w:rsid w:val="001E1F56"/>
    <w:rsid w:val="001E22B4"/>
    <w:rsid w:val="001E34DE"/>
    <w:rsid w:val="001E391C"/>
    <w:rsid w:val="001E393B"/>
    <w:rsid w:val="001E4897"/>
    <w:rsid w:val="001F20D0"/>
    <w:rsid w:val="001F28E5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48A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407C"/>
    <w:rsid w:val="00284356"/>
    <w:rsid w:val="00285876"/>
    <w:rsid w:val="0029171B"/>
    <w:rsid w:val="00292F5D"/>
    <w:rsid w:val="00293632"/>
    <w:rsid w:val="00293B8A"/>
    <w:rsid w:val="002972BF"/>
    <w:rsid w:val="002A083A"/>
    <w:rsid w:val="002A1203"/>
    <w:rsid w:val="002A2070"/>
    <w:rsid w:val="002A39EE"/>
    <w:rsid w:val="002A5207"/>
    <w:rsid w:val="002A580D"/>
    <w:rsid w:val="002A5DCE"/>
    <w:rsid w:val="002A68F4"/>
    <w:rsid w:val="002A6C62"/>
    <w:rsid w:val="002A7C4B"/>
    <w:rsid w:val="002B52C6"/>
    <w:rsid w:val="002C4480"/>
    <w:rsid w:val="002C534E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3757"/>
    <w:rsid w:val="00315561"/>
    <w:rsid w:val="00317E9A"/>
    <w:rsid w:val="00321A5E"/>
    <w:rsid w:val="0032245F"/>
    <w:rsid w:val="0032316E"/>
    <w:rsid w:val="00323DE5"/>
    <w:rsid w:val="00325FE6"/>
    <w:rsid w:val="0032771B"/>
    <w:rsid w:val="00330D86"/>
    <w:rsid w:val="003311CC"/>
    <w:rsid w:val="003318C7"/>
    <w:rsid w:val="003321A4"/>
    <w:rsid w:val="00333030"/>
    <w:rsid w:val="00336B92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00A6"/>
    <w:rsid w:val="0036162B"/>
    <w:rsid w:val="00361C63"/>
    <w:rsid w:val="00361DAD"/>
    <w:rsid w:val="003657A6"/>
    <w:rsid w:val="00366A9D"/>
    <w:rsid w:val="00367E5A"/>
    <w:rsid w:val="00370337"/>
    <w:rsid w:val="003716D1"/>
    <w:rsid w:val="00371757"/>
    <w:rsid w:val="00374EFC"/>
    <w:rsid w:val="003777B1"/>
    <w:rsid w:val="00377BE2"/>
    <w:rsid w:val="0038225C"/>
    <w:rsid w:val="00384F94"/>
    <w:rsid w:val="00385032"/>
    <w:rsid w:val="0038529D"/>
    <w:rsid w:val="00385D16"/>
    <w:rsid w:val="00386038"/>
    <w:rsid w:val="00390B57"/>
    <w:rsid w:val="00390F8E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1FC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1CB8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80A"/>
    <w:rsid w:val="00433F3C"/>
    <w:rsid w:val="00435DC3"/>
    <w:rsid w:val="00436271"/>
    <w:rsid w:val="004475F9"/>
    <w:rsid w:val="00453F65"/>
    <w:rsid w:val="0045473A"/>
    <w:rsid w:val="00455035"/>
    <w:rsid w:val="004562D4"/>
    <w:rsid w:val="004573FD"/>
    <w:rsid w:val="00457FB8"/>
    <w:rsid w:val="004616BA"/>
    <w:rsid w:val="00461FD2"/>
    <w:rsid w:val="00462553"/>
    <w:rsid w:val="004631F1"/>
    <w:rsid w:val="004669EE"/>
    <w:rsid w:val="00466F5A"/>
    <w:rsid w:val="00472C7A"/>
    <w:rsid w:val="004730D1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97FB8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03"/>
    <w:rsid w:val="004D5EA5"/>
    <w:rsid w:val="004D6720"/>
    <w:rsid w:val="004E2D3B"/>
    <w:rsid w:val="004E39F0"/>
    <w:rsid w:val="004E45FF"/>
    <w:rsid w:val="004E6B82"/>
    <w:rsid w:val="004E7BC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4B20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37145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17CA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3D7"/>
    <w:rsid w:val="00593694"/>
    <w:rsid w:val="00593AC3"/>
    <w:rsid w:val="00594AC3"/>
    <w:rsid w:val="00594D3F"/>
    <w:rsid w:val="00595397"/>
    <w:rsid w:val="00597E54"/>
    <w:rsid w:val="005A1C8A"/>
    <w:rsid w:val="005A42D2"/>
    <w:rsid w:val="005A4915"/>
    <w:rsid w:val="005A5493"/>
    <w:rsid w:val="005A5C40"/>
    <w:rsid w:val="005B2DEF"/>
    <w:rsid w:val="005B3222"/>
    <w:rsid w:val="005B616C"/>
    <w:rsid w:val="005B6C59"/>
    <w:rsid w:val="005B7798"/>
    <w:rsid w:val="005C0E96"/>
    <w:rsid w:val="005C1071"/>
    <w:rsid w:val="005C3532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5F684D"/>
    <w:rsid w:val="006002AD"/>
    <w:rsid w:val="006029C3"/>
    <w:rsid w:val="00610C0E"/>
    <w:rsid w:val="00612729"/>
    <w:rsid w:val="006134A4"/>
    <w:rsid w:val="006139D1"/>
    <w:rsid w:val="00614869"/>
    <w:rsid w:val="00616EA8"/>
    <w:rsid w:val="00620205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653A9"/>
    <w:rsid w:val="00671971"/>
    <w:rsid w:val="00672656"/>
    <w:rsid w:val="006751E4"/>
    <w:rsid w:val="00676288"/>
    <w:rsid w:val="006774FD"/>
    <w:rsid w:val="006804CC"/>
    <w:rsid w:val="00682E8A"/>
    <w:rsid w:val="006846FD"/>
    <w:rsid w:val="00684827"/>
    <w:rsid w:val="00686840"/>
    <w:rsid w:val="00686B9F"/>
    <w:rsid w:val="00690CD9"/>
    <w:rsid w:val="00693767"/>
    <w:rsid w:val="00696FE4"/>
    <w:rsid w:val="006A3F29"/>
    <w:rsid w:val="006A510B"/>
    <w:rsid w:val="006A56A8"/>
    <w:rsid w:val="006A61E4"/>
    <w:rsid w:val="006A7302"/>
    <w:rsid w:val="006A7B2B"/>
    <w:rsid w:val="006B0346"/>
    <w:rsid w:val="006B1B74"/>
    <w:rsid w:val="006B20FD"/>
    <w:rsid w:val="006B3B02"/>
    <w:rsid w:val="006B635D"/>
    <w:rsid w:val="006B7B60"/>
    <w:rsid w:val="006C1526"/>
    <w:rsid w:val="006C20AD"/>
    <w:rsid w:val="006C2F8A"/>
    <w:rsid w:val="006C301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30D3"/>
    <w:rsid w:val="006F3D92"/>
    <w:rsid w:val="006F4965"/>
    <w:rsid w:val="006F61A9"/>
    <w:rsid w:val="006F6D80"/>
    <w:rsid w:val="006F6DBD"/>
    <w:rsid w:val="006F6F43"/>
    <w:rsid w:val="00702158"/>
    <w:rsid w:val="00702668"/>
    <w:rsid w:val="00706148"/>
    <w:rsid w:val="00707948"/>
    <w:rsid w:val="00710792"/>
    <w:rsid w:val="0071182E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37255"/>
    <w:rsid w:val="00740EDE"/>
    <w:rsid w:val="00742F96"/>
    <w:rsid w:val="00743DD3"/>
    <w:rsid w:val="00745DAE"/>
    <w:rsid w:val="00747773"/>
    <w:rsid w:val="007504D2"/>
    <w:rsid w:val="007509F9"/>
    <w:rsid w:val="00751181"/>
    <w:rsid w:val="007517DC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5A0D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E7F"/>
    <w:rsid w:val="007F4FB0"/>
    <w:rsid w:val="007F6B18"/>
    <w:rsid w:val="0080293D"/>
    <w:rsid w:val="00803C17"/>
    <w:rsid w:val="008053D9"/>
    <w:rsid w:val="008113CE"/>
    <w:rsid w:val="008118E0"/>
    <w:rsid w:val="00811CBE"/>
    <w:rsid w:val="00812C9E"/>
    <w:rsid w:val="00813417"/>
    <w:rsid w:val="00813B3B"/>
    <w:rsid w:val="008153FC"/>
    <w:rsid w:val="00815DA1"/>
    <w:rsid w:val="008170CD"/>
    <w:rsid w:val="00820A7C"/>
    <w:rsid w:val="00822510"/>
    <w:rsid w:val="00825A93"/>
    <w:rsid w:val="00827759"/>
    <w:rsid w:val="00830748"/>
    <w:rsid w:val="00830AC1"/>
    <w:rsid w:val="00830D42"/>
    <w:rsid w:val="00833AD7"/>
    <w:rsid w:val="00834E91"/>
    <w:rsid w:val="008442F6"/>
    <w:rsid w:val="00845A37"/>
    <w:rsid w:val="00845EA3"/>
    <w:rsid w:val="00846015"/>
    <w:rsid w:val="008469EA"/>
    <w:rsid w:val="008575A5"/>
    <w:rsid w:val="00861BBD"/>
    <w:rsid w:val="00862245"/>
    <w:rsid w:val="008634CE"/>
    <w:rsid w:val="00863F9F"/>
    <w:rsid w:val="008645EA"/>
    <w:rsid w:val="00865823"/>
    <w:rsid w:val="008664D7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CEB"/>
    <w:rsid w:val="00880DB2"/>
    <w:rsid w:val="008835CC"/>
    <w:rsid w:val="008835E9"/>
    <w:rsid w:val="008844F7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3803"/>
    <w:rsid w:val="008B44AE"/>
    <w:rsid w:val="008B460C"/>
    <w:rsid w:val="008C3B66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8F39EF"/>
    <w:rsid w:val="00903285"/>
    <w:rsid w:val="00903338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6A0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47A77"/>
    <w:rsid w:val="0095315B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1CB3"/>
    <w:rsid w:val="0098274B"/>
    <w:rsid w:val="00985751"/>
    <w:rsid w:val="00985F2F"/>
    <w:rsid w:val="00987821"/>
    <w:rsid w:val="00991E95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B744F"/>
    <w:rsid w:val="009C2A52"/>
    <w:rsid w:val="009C3DCF"/>
    <w:rsid w:val="009C63A6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1A04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3528C"/>
    <w:rsid w:val="00A4222F"/>
    <w:rsid w:val="00A42EB7"/>
    <w:rsid w:val="00A43508"/>
    <w:rsid w:val="00A44061"/>
    <w:rsid w:val="00A4781A"/>
    <w:rsid w:val="00A5061C"/>
    <w:rsid w:val="00A52DEA"/>
    <w:rsid w:val="00A559C7"/>
    <w:rsid w:val="00A63FBD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2C9"/>
    <w:rsid w:val="00A819F2"/>
    <w:rsid w:val="00A827DA"/>
    <w:rsid w:val="00A82F57"/>
    <w:rsid w:val="00A8329C"/>
    <w:rsid w:val="00A83A90"/>
    <w:rsid w:val="00A86741"/>
    <w:rsid w:val="00A940F7"/>
    <w:rsid w:val="00A95430"/>
    <w:rsid w:val="00AA151D"/>
    <w:rsid w:val="00AA3FAE"/>
    <w:rsid w:val="00AA4381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102A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AF48DB"/>
    <w:rsid w:val="00B000DA"/>
    <w:rsid w:val="00B005F5"/>
    <w:rsid w:val="00B00DE6"/>
    <w:rsid w:val="00B041AB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3C40"/>
    <w:rsid w:val="00B34A66"/>
    <w:rsid w:val="00B36399"/>
    <w:rsid w:val="00B36625"/>
    <w:rsid w:val="00B40A40"/>
    <w:rsid w:val="00B410E5"/>
    <w:rsid w:val="00B41D3A"/>
    <w:rsid w:val="00B42CC8"/>
    <w:rsid w:val="00B43DE2"/>
    <w:rsid w:val="00B4556A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70"/>
    <w:rsid w:val="00B802C7"/>
    <w:rsid w:val="00B81C96"/>
    <w:rsid w:val="00B832DB"/>
    <w:rsid w:val="00B84CB5"/>
    <w:rsid w:val="00B85EC7"/>
    <w:rsid w:val="00B86C15"/>
    <w:rsid w:val="00B874F9"/>
    <w:rsid w:val="00B950B2"/>
    <w:rsid w:val="00B96288"/>
    <w:rsid w:val="00B9753C"/>
    <w:rsid w:val="00BA4C9D"/>
    <w:rsid w:val="00BA5171"/>
    <w:rsid w:val="00BA641E"/>
    <w:rsid w:val="00BA6721"/>
    <w:rsid w:val="00BA7AC8"/>
    <w:rsid w:val="00BB224F"/>
    <w:rsid w:val="00BB614E"/>
    <w:rsid w:val="00BC0442"/>
    <w:rsid w:val="00BC28C9"/>
    <w:rsid w:val="00BC2928"/>
    <w:rsid w:val="00BC43CE"/>
    <w:rsid w:val="00BC4480"/>
    <w:rsid w:val="00BC6500"/>
    <w:rsid w:val="00BC6674"/>
    <w:rsid w:val="00BD0861"/>
    <w:rsid w:val="00BD29F0"/>
    <w:rsid w:val="00BD3527"/>
    <w:rsid w:val="00BD3BCF"/>
    <w:rsid w:val="00BE1EDA"/>
    <w:rsid w:val="00BE5018"/>
    <w:rsid w:val="00BE6E9D"/>
    <w:rsid w:val="00BF0A13"/>
    <w:rsid w:val="00BF2A5A"/>
    <w:rsid w:val="00BF5951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60C1"/>
    <w:rsid w:val="00C47941"/>
    <w:rsid w:val="00C47A3F"/>
    <w:rsid w:val="00C52821"/>
    <w:rsid w:val="00C52E10"/>
    <w:rsid w:val="00C54ADA"/>
    <w:rsid w:val="00C55A22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0C3B"/>
    <w:rsid w:val="00C82979"/>
    <w:rsid w:val="00C84877"/>
    <w:rsid w:val="00C90CEF"/>
    <w:rsid w:val="00C912E9"/>
    <w:rsid w:val="00C92D84"/>
    <w:rsid w:val="00C9365F"/>
    <w:rsid w:val="00C93900"/>
    <w:rsid w:val="00C93BFB"/>
    <w:rsid w:val="00C94AE3"/>
    <w:rsid w:val="00C95923"/>
    <w:rsid w:val="00C9593D"/>
    <w:rsid w:val="00C97D13"/>
    <w:rsid w:val="00CA2677"/>
    <w:rsid w:val="00CA4F0D"/>
    <w:rsid w:val="00CB01D5"/>
    <w:rsid w:val="00CB05F2"/>
    <w:rsid w:val="00CB234F"/>
    <w:rsid w:val="00CB2445"/>
    <w:rsid w:val="00CB3486"/>
    <w:rsid w:val="00CB368F"/>
    <w:rsid w:val="00CB45A8"/>
    <w:rsid w:val="00CB4B17"/>
    <w:rsid w:val="00CB57B7"/>
    <w:rsid w:val="00CB6A29"/>
    <w:rsid w:val="00CC2953"/>
    <w:rsid w:val="00CC43FF"/>
    <w:rsid w:val="00CC64ED"/>
    <w:rsid w:val="00CC6E61"/>
    <w:rsid w:val="00CC7E68"/>
    <w:rsid w:val="00CD130A"/>
    <w:rsid w:val="00CD3B27"/>
    <w:rsid w:val="00CD4091"/>
    <w:rsid w:val="00CD7540"/>
    <w:rsid w:val="00CE0CB5"/>
    <w:rsid w:val="00CE11A9"/>
    <w:rsid w:val="00CE1CE8"/>
    <w:rsid w:val="00CE2E59"/>
    <w:rsid w:val="00CE4DF4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3F5E"/>
    <w:rsid w:val="00D045A8"/>
    <w:rsid w:val="00D05AC0"/>
    <w:rsid w:val="00D05F33"/>
    <w:rsid w:val="00D07783"/>
    <w:rsid w:val="00D1120A"/>
    <w:rsid w:val="00D11BAB"/>
    <w:rsid w:val="00D12EDF"/>
    <w:rsid w:val="00D20446"/>
    <w:rsid w:val="00D215E5"/>
    <w:rsid w:val="00D2408A"/>
    <w:rsid w:val="00D26E41"/>
    <w:rsid w:val="00D2786E"/>
    <w:rsid w:val="00D30FEC"/>
    <w:rsid w:val="00D34225"/>
    <w:rsid w:val="00D36501"/>
    <w:rsid w:val="00D42929"/>
    <w:rsid w:val="00D4388D"/>
    <w:rsid w:val="00D455B9"/>
    <w:rsid w:val="00D467BC"/>
    <w:rsid w:val="00D50AAA"/>
    <w:rsid w:val="00D50AC9"/>
    <w:rsid w:val="00D51BF7"/>
    <w:rsid w:val="00D52A88"/>
    <w:rsid w:val="00D53E56"/>
    <w:rsid w:val="00D55A7C"/>
    <w:rsid w:val="00D55E77"/>
    <w:rsid w:val="00D56B3D"/>
    <w:rsid w:val="00D7056E"/>
    <w:rsid w:val="00D70A87"/>
    <w:rsid w:val="00D71C74"/>
    <w:rsid w:val="00D7382B"/>
    <w:rsid w:val="00D74B64"/>
    <w:rsid w:val="00D77B0C"/>
    <w:rsid w:val="00D80FC4"/>
    <w:rsid w:val="00D83497"/>
    <w:rsid w:val="00D83C63"/>
    <w:rsid w:val="00D90825"/>
    <w:rsid w:val="00D9203B"/>
    <w:rsid w:val="00D93F16"/>
    <w:rsid w:val="00D95EDC"/>
    <w:rsid w:val="00D96843"/>
    <w:rsid w:val="00DA3E0F"/>
    <w:rsid w:val="00DA6E8E"/>
    <w:rsid w:val="00DB1E56"/>
    <w:rsid w:val="00DB3283"/>
    <w:rsid w:val="00DB5CF3"/>
    <w:rsid w:val="00DB7746"/>
    <w:rsid w:val="00DC166A"/>
    <w:rsid w:val="00DC16AA"/>
    <w:rsid w:val="00DC2E8E"/>
    <w:rsid w:val="00DC30DD"/>
    <w:rsid w:val="00DC4EB7"/>
    <w:rsid w:val="00DC7102"/>
    <w:rsid w:val="00DC7588"/>
    <w:rsid w:val="00DD11EB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DF6320"/>
    <w:rsid w:val="00E024AE"/>
    <w:rsid w:val="00E03215"/>
    <w:rsid w:val="00E04397"/>
    <w:rsid w:val="00E07E55"/>
    <w:rsid w:val="00E1047F"/>
    <w:rsid w:val="00E11963"/>
    <w:rsid w:val="00E126A9"/>
    <w:rsid w:val="00E1573C"/>
    <w:rsid w:val="00E15DD6"/>
    <w:rsid w:val="00E16B0E"/>
    <w:rsid w:val="00E23165"/>
    <w:rsid w:val="00E262E7"/>
    <w:rsid w:val="00E264AB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47C26"/>
    <w:rsid w:val="00E51B72"/>
    <w:rsid w:val="00E5450B"/>
    <w:rsid w:val="00E54865"/>
    <w:rsid w:val="00E54DCF"/>
    <w:rsid w:val="00E562A2"/>
    <w:rsid w:val="00E60D56"/>
    <w:rsid w:val="00E61A4D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203E"/>
    <w:rsid w:val="00EB31E9"/>
    <w:rsid w:val="00EB5B5A"/>
    <w:rsid w:val="00EB60DC"/>
    <w:rsid w:val="00EB6E4E"/>
    <w:rsid w:val="00EB7204"/>
    <w:rsid w:val="00EC1AAA"/>
    <w:rsid w:val="00EC39E7"/>
    <w:rsid w:val="00EC69CF"/>
    <w:rsid w:val="00EC715C"/>
    <w:rsid w:val="00EC7658"/>
    <w:rsid w:val="00ED063F"/>
    <w:rsid w:val="00ED0AD4"/>
    <w:rsid w:val="00ED3E47"/>
    <w:rsid w:val="00ED3FBC"/>
    <w:rsid w:val="00ED4A38"/>
    <w:rsid w:val="00ED7E1B"/>
    <w:rsid w:val="00EE4491"/>
    <w:rsid w:val="00EE5C44"/>
    <w:rsid w:val="00EE5F66"/>
    <w:rsid w:val="00EE6258"/>
    <w:rsid w:val="00EE6878"/>
    <w:rsid w:val="00EE6AC7"/>
    <w:rsid w:val="00EE6D7A"/>
    <w:rsid w:val="00EE7814"/>
    <w:rsid w:val="00EF01BE"/>
    <w:rsid w:val="00EF48C2"/>
    <w:rsid w:val="00EF58A2"/>
    <w:rsid w:val="00EF67CF"/>
    <w:rsid w:val="00EF7312"/>
    <w:rsid w:val="00F0069B"/>
    <w:rsid w:val="00F033D7"/>
    <w:rsid w:val="00F04EC8"/>
    <w:rsid w:val="00F05339"/>
    <w:rsid w:val="00F054D9"/>
    <w:rsid w:val="00F05AC4"/>
    <w:rsid w:val="00F06329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4B15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25EF"/>
    <w:rsid w:val="00FC31E9"/>
    <w:rsid w:val="00FC7DDA"/>
    <w:rsid w:val="00FD1E7F"/>
    <w:rsid w:val="00FD38EE"/>
    <w:rsid w:val="00FD51F6"/>
    <w:rsid w:val="00FD7F6C"/>
    <w:rsid w:val="00FE2F9B"/>
    <w:rsid w:val="00FE3153"/>
    <w:rsid w:val="00FE49CD"/>
    <w:rsid w:val="00FE6862"/>
    <w:rsid w:val="00FE75C6"/>
    <w:rsid w:val="00FE794D"/>
    <w:rsid w:val="00FF02B5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C935-7203-4200-80F2-7743EF2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48</cp:revision>
  <cp:lastPrinted>2025-10-10T22:34:00Z</cp:lastPrinted>
  <dcterms:created xsi:type="dcterms:W3CDTF">2025-07-18T22:38:00Z</dcterms:created>
  <dcterms:modified xsi:type="dcterms:W3CDTF">2025-10-10T23:44:00Z</dcterms:modified>
</cp:coreProperties>
</file>